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3723D10B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E49181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2F001A" w14:textId="45CBD562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19C46C59" w14:textId="77777777" w:rsidTr="00D23CF8">
        <w:tc>
          <w:tcPr>
            <w:tcW w:w="2943" w:type="dxa"/>
            <w:shd w:val="pct85" w:color="auto" w:fill="auto"/>
          </w:tcPr>
          <w:p w14:paraId="7417668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C5AA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22403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6FA7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CAC50E5" w14:textId="77777777" w:rsidTr="00656935">
        <w:tc>
          <w:tcPr>
            <w:tcW w:w="2943" w:type="dxa"/>
          </w:tcPr>
          <w:p w14:paraId="1F7D4B21" w14:textId="5C0B489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4B7FEB1" w14:textId="4BB8414C" w:rsidR="00382139" w:rsidRPr="005771F6" w:rsidRDefault="0094336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  <w:shd w:val="clear" w:color="auto" w:fill="auto"/>
          </w:tcPr>
          <w:p w14:paraId="41B28DA3" w14:textId="714EAC1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9F08F09" w14:textId="51BC7C41" w:rsidR="00382139" w:rsidRPr="00D0553A" w:rsidRDefault="009D6855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</w:t>
            </w:r>
          </w:p>
        </w:tc>
      </w:tr>
      <w:tr w:rsidR="00404F00" w14:paraId="04FC6F6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A82827" w14:textId="29F1A9FD" w:rsidR="00404F00" w:rsidRPr="00104E66" w:rsidRDefault="004E03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容易辨識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19142B" w14:textId="197E8D7B" w:rsidR="00F24446" w:rsidRDefault="00397F3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主表內容不要只有代碼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42791B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0DAFAA" w14:textId="59915313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2CE462" wp14:editId="4CFB5B68">
                  <wp:extent cx="2162175" cy="1511197"/>
                  <wp:effectExtent l="0" t="0" r="0" b="0"/>
                  <wp:docPr id="86589699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896993" name="圖片 86589699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10" cy="151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8B73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3A9EF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F2251B" w14:textId="3DE86FDB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17F064" wp14:editId="35BE15D6">
                  <wp:extent cx="6011330" cy="2638425"/>
                  <wp:effectExtent l="0" t="0" r="8890" b="0"/>
                  <wp:docPr id="2817208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20816" name="圖片 2817208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628" cy="264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6447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5E3F900" w14:textId="77777777" w:rsidTr="002B0856">
        <w:tc>
          <w:tcPr>
            <w:tcW w:w="2943" w:type="dxa"/>
          </w:tcPr>
          <w:p w14:paraId="634A9FC7" w14:textId="7919E474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0E07B92" w14:textId="04801806" w:rsidR="00382139" w:rsidRPr="008F4EB8" w:rsidRDefault="0094336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EF1678D" w14:textId="565E359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E1E926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45C616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D43E94" w14:textId="59CEA6AC" w:rsidR="00382139" w:rsidRPr="00104E66" w:rsidRDefault="004E03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各類型的typ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19BD7" w14:textId="21FF2120" w:rsidR="00382139" w:rsidRDefault="004E0359" w:rsidP="004E03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字類別可善用</w:t>
            </w:r>
            <w:r w:rsidRPr="004E035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arCHar2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ADBDCA5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746C6A" w14:textId="4FD1B364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D5EC28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6A9E27" w14:textId="04FF5417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086B3E" wp14:editId="2662F7AE">
                  <wp:extent cx="7561473" cy="2105025"/>
                  <wp:effectExtent l="0" t="0" r="1905" b="0"/>
                  <wp:docPr id="22711437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14376" name="圖片 22711437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24" cy="210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21F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4BFC6C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B989CE" w14:textId="720617C8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4F538B" wp14:editId="4CBA296D">
                  <wp:extent cx="7861034" cy="2352675"/>
                  <wp:effectExtent l="0" t="0" r="6985" b="0"/>
                  <wp:docPr id="169178947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323" cy="235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8499A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97F3F" w:rsidRPr="00D0553A" w14:paraId="71521631" w14:textId="77777777" w:rsidTr="00D36947">
        <w:tc>
          <w:tcPr>
            <w:tcW w:w="2943" w:type="dxa"/>
          </w:tcPr>
          <w:p w14:paraId="7826DAD6" w14:textId="4B7FB1F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5A648BE" w14:textId="7861D151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57416462" w14:textId="4A9273A5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2B4E8C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23926B5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A618F84" w14:textId="00899AD3" w:rsidR="00397F3F" w:rsidRDefault="004A54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001015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4E5BC844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F483EC" w14:textId="7C825F2D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8A45BF" wp14:editId="30CDBB05">
                  <wp:extent cx="5086350" cy="2585420"/>
                  <wp:effectExtent l="0" t="0" r="0" b="5715"/>
                  <wp:docPr id="19527655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643" cy="259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12B3A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BCBC6B3" w14:textId="16A8D65B" w:rsidR="004A54C8" w:rsidRDefault="0062003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6340D0A" wp14:editId="7DFFA95D">
                  <wp:extent cx="5076825" cy="3044031"/>
                  <wp:effectExtent l="0" t="0" r="0" b="4445"/>
                  <wp:docPr id="21243065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06528" name="圖片 212430652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057" cy="30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67C0D8EB" w14:textId="77777777" w:rsidTr="00D36947">
        <w:tc>
          <w:tcPr>
            <w:tcW w:w="2943" w:type="dxa"/>
          </w:tcPr>
          <w:p w14:paraId="606E2E96" w14:textId="22C95FA3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FE16C4" w14:textId="59FFFD52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17BC5B16" w14:textId="77777777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FFF1477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1B3BCE8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50FCDD" w14:textId="42735CAD" w:rsidR="00397F3F" w:rsidRDefault="004A54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1490F9E" w14:textId="4584B671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內的</w:t>
            </w:r>
            <w:r w:rsidR="006E0A6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文件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命名以英文為主。</w:t>
            </w:r>
          </w:p>
          <w:p w14:paraId="7AE911E9" w14:textId="77777777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9A8A66" w14:textId="77777777" w:rsidR="00397F3F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ECDC12" wp14:editId="00792681">
                  <wp:extent cx="5171888" cy="2628900"/>
                  <wp:effectExtent l="0" t="0" r="0" b="0"/>
                  <wp:docPr id="75373722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220" cy="264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C3382" w14:textId="77777777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019848" w14:textId="0DACB9D8" w:rsidR="004A54C8" w:rsidRDefault="0062003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625DA6" wp14:editId="76AF7C66">
                  <wp:extent cx="5076825" cy="3044031"/>
                  <wp:effectExtent l="0" t="0" r="0" b="4445"/>
                  <wp:docPr id="1335694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06528" name="圖片 212430652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057" cy="30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51367BE4" w14:textId="77777777" w:rsidTr="00D36947">
        <w:tc>
          <w:tcPr>
            <w:tcW w:w="2943" w:type="dxa"/>
          </w:tcPr>
          <w:p w14:paraId="68396F19" w14:textId="03DF3EA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E67EDB7" w14:textId="19C0A858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4178B4D" w14:textId="2126D576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647F2B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3250FE5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BA4B430" w14:textId="641E8BF0" w:rsidR="00397F3F" w:rsidRDefault="006E0A6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2AC12C" w14:textId="737D1C6C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程式每段結尾要加分號。</w:t>
            </w:r>
          </w:p>
          <w:p w14:paraId="2628C0E9" w14:textId="58AAD7E0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7867416" w14:textId="1662FAD4" w:rsidR="00397F3F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3D573A" wp14:editId="43B450EA">
                  <wp:extent cx="4572000" cy="1156138"/>
                  <wp:effectExtent l="0" t="0" r="0" b="6350"/>
                  <wp:docPr id="41811534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785" cy="11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024F7" w14:textId="77777777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A1629E" w14:textId="3FE9961F" w:rsidR="006E0A62" w:rsidRPr="006E0A62" w:rsidRDefault="0062003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30F05C" wp14:editId="3B9F3AA3">
                  <wp:extent cx="5220429" cy="990738"/>
                  <wp:effectExtent l="0" t="0" r="0" b="0"/>
                  <wp:docPr id="186052188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521883" name="圖片 18605218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2D6BBAF" w14:textId="77777777" w:rsidTr="00D36947">
        <w:tc>
          <w:tcPr>
            <w:tcW w:w="2943" w:type="dxa"/>
          </w:tcPr>
          <w:p w14:paraId="28E3EC53" w14:textId="4C753481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4812"/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A54C8">
              <w:rPr>
                <w:rFonts w:ascii="微軟正黑體" w:eastAsia="微軟正黑體" w:hAnsi="微軟正黑體"/>
                <w:sz w:val="26"/>
                <w:szCs w:val="26"/>
              </w:rPr>
              <w:t>023/</w:t>
            </w:r>
            <w:r w:rsidR="004A54C8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4AEDE34D" w14:textId="18665BDF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335CED3" w14:textId="2AC39081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24C43ED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97F3F" w:rsidRPr="00F24446" w14:paraId="3CC6923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FC4D4F1" w14:textId="3323D9B7" w:rsidR="00397F3F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F7C4324" w14:textId="2F20D26D" w:rsidR="000B5668" w:rsidRDefault="002D67ED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程式</w:t>
            </w:r>
            <w:r w:rsidR="000B56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同位階的要縮排(空格)。</w:t>
            </w:r>
          </w:p>
          <w:p w14:paraId="183A537D" w14:textId="10A18F72" w:rsidR="000B5668" w:rsidRDefault="000B5668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62A8A9" w14:textId="75E5CCFD" w:rsidR="002D67ED" w:rsidRDefault="00C97FDB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F6079D" wp14:editId="084347A8">
                  <wp:extent cx="4505325" cy="1139278"/>
                  <wp:effectExtent l="0" t="0" r="0" b="3810"/>
                  <wp:docPr id="57769409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70" cy="115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D3E61" w14:textId="1B172604" w:rsidR="002D67ED" w:rsidRDefault="002D67ED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0B56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2D29EF1A" w14:textId="7EC9FF3A" w:rsidR="00397F3F" w:rsidRDefault="0062003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51594B" wp14:editId="19DB6A97">
                  <wp:extent cx="5220429" cy="990738"/>
                  <wp:effectExtent l="0" t="0" r="0" b="0"/>
                  <wp:docPr id="41685484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521883" name="圖片 18605218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A153CC6" w14:textId="77777777" w:rsidTr="00D36947">
        <w:tc>
          <w:tcPr>
            <w:tcW w:w="2943" w:type="dxa"/>
          </w:tcPr>
          <w:p w14:paraId="22EAE139" w14:textId="445BC93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</w:t>
            </w:r>
            <w:r w:rsidR="004A54C8">
              <w:rPr>
                <w:rFonts w:ascii="微軟正黑體" w:eastAsia="微軟正黑體" w:hAnsi="微軟正黑體"/>
                <w:sz w:val="26"/>
                <w:szCs w:val="26"/>
              </w:rPr>
              <w:t>23/</w:t>
            </w:r>
            <w:r w:rsidR="004A54C8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27CF0779" w14:textId="74C3A4D8" w:rsidR="00397F3F" w:rsidRPr="008F4EB8" w:rsidRDefault="0094336C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4C5E7689" w14:textId="465440E0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F64DD8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D6855" w:rsidRPr="00F24446" w14:paraId="3D82C30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0CA0ECE" w14:textId="3C144EDC" w:rsidR="009D6855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</w:t>
            </w:r>
            <w:r w:rsidR="000B5668">
              <w:rPr>
                <w:rFonts w:ascii="微軟正黑體" w:eastAsia="微軟正黑體" w:hAnsi="微軟正黑體" w:hint="eastAsia"/>
                <w:sz w:val="26"/>
                <w:szCs w:val="26"/>
              </w:rPr>
              <w:t>的Schema 要記得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50EE716" w14:textId="4AAD6E47" w:rsidR="009D6855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呼叫table 時要養成有輸入</w:t>
            </w:r>
            <w:r w:rsidRPr="000B56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習慣，減少日後呼叫的問題。</w:t>
            </w:r>
          </w:p>
          <w:p w14:paraId="16DE04E9" w14:textId="77777777" w:rsidR="000B5668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B6B9AC" w14:textId="149CA5CA" w:rsidR="00B34570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910582" wp14:editId="575515D8">
                  <wp:extent cx="4444711" cy="1123950"/>
                  <wp:effectExtent l="0" t="0" r="0" b="0"/>
                  <wp:docPr id="195461585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359" cy="112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4153" w14:textId="77777777" w:rsidR="000B5668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A6A132" w14:textId="4AF60C55" w:rsidR="00C97FDB" w:rsidRDefault="0062003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440260" wp14:editId="381C137D">
                  <wp:extent cx="5220429" cy="990738"/>
                  <wp:effectExtent l="0" t="0" r="0" b="0"/>
                  <wp:docPr id="115078441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521883" name="圖片 18605218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ED" w:rsidRPr="00D0553A" w14:paraId="3703EBBC" w14:textId="77777777" w:rsidTr="00D36947">
        <w:tc>
          <w:tcPr>
            <w:tcW w:w="2943" w:type="dxa"/>
          </w:tcPr>
          <w:p w14:paraId="7424A3DB" w14:textId="77777777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3CAF09A9" w14:textId="2CB64B4E" w:rsidR="002D67ED" w:rsidRPr="008F4EB8" w:rsidRDefault="0094336C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21622E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2127109" w14:textId="08B8FFFC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8873B8A" w14:textId="77777777" w:rsidR="002D67ED" w:rsidRPr="00D0553A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67ED" w:rsidRPr="00F24446" w14:paraId="3AA76FC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D4A364B" w14:textId="5A56710E" w:rsidR="002D67ED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4EFF74" w14:textId="77777777" w:rsidR="00B34570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呼叫table 時要養成有輸入</w:t>
            </w:r>
            <w:r w:rsidRPr="000B56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習慣，減少日後呼叫的問題。</w:t>
            </w:r>
          </w:p>
          <w:p w14:paraId="28AAD88A" w14:textId="77777777" w:rsidR="00B34570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CC0EB15" w14:textId="10077B05" w:rsidR="00C97FDB" w:rsidRDefault="00C97FDB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0721FF" wp14:editId="31F75147">
                  <wp:extent cx="4670714" cy="1181100"/>
                  <wp:effectExtent l="0" t="0" r="0" b="0"/>
                  <wp:docPr id="58258079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2" cy="118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A1BC4" w14:textId="03FC2FC2" w:rsidR="002D67ED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11BDB3" w14:textId="358CCD22" w:rsidR="00C97FDB" w:rsidRDefault="0062003C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A670BB" wp14:editId="0D3FBEE8">
                  <wp:extent cx="5220429" cy="990738"/>
                  <wp:effectExtent l="0" t="0" r="0" b="0"/>
                  <wp:docPr id="74305868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521883" name="圖片 186052188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B8" w:rsidRPr="00D0553A" w14:paraId="5A939A43" w14:textId="77777777" w:rsidTr="00B8584E">
        <w:tc>
          <w:tcPr>
            <w:tcW w:w="2943" w:type="dxa"/>
          </w:tcPr>
          <w:p w14:paraId="2A858AF6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6030BED4" w14:textId="398CDC77" w:rsidR="00813FB8" w:rsidRPr="008F4EB8" w:rsidRDefault="0094336C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813FB8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4915C573" w14:textId="3923F665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903" w:type="dxa"/>
            <w:gridSpan w:val="2"/>
          </w:tcPr>
          <w:p w14:paraId="63449EF9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4A14651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5C0CBF9" w14:textId="5CE7B73B" w:rsidR="00813FB8" w:rsidRDefault="00813FB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使用</w:t>
            </w:r>
            <w:r w:rsidRPr="00813FB8">
              <w:rPr>
                <w:rFonts w:ascii="微軟正黑體" w:eastAsia="微軟正黑體" w:hAnsi="微軟正黑體"/>
                <w:sz w:val="26"/>
                <w:szCs w:val="26"/>
              </w:rPr>
              <w:t>partition b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來取代group b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07EC283" w14:textId="77777777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F8669DF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2C18E3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25628F" w14:textId="631B43C8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0445E3" wp14:editId="4D8D015C">
                  <wp:extent cx="7811449" cy="1971675"/>
                  <wp:effectExtent l="0" t="0" r="0" b="0"/>
                  <wp:docPr id="18710727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227" cy="198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EE2F1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164CBE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CD97BB" w14:textId="07A529BF" w:rsidR="00C57C1A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6E2B7C7" w14:textId="77777777" w:rsidR="00C57C1A" w:rsidRDefault="00C57C1A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6F9C" w14:textId="5453A511" w:rsidR="00813FB8" w:rsidRDefault="0062003C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7F0548B" wp14:editId="1E74A20D">
                  <wp:extent cx="8124306" cy="2000250"/>
                  <wp:effectExtent l="0" t="0" r="0" b="0"/>
                  <wp:docPr id="126981617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16173" name="圖片 126981617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971" cy="200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DD07F" w14:textId="4FEE1E66" w:rsidR="00813FB8" w:rsidRDefault="00813FB8" w:rsidP="00813F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13FB8" w:rsidRPr="00D0553A" w14:paraId="338FCE66" w14:textId="77777777" w:rsidTr="00B8584E">
        <w:tc>
          <w:tcPr>
            <w:tcW w:w="2943" w:type="dxa"/>
          </w:tcPr>
          <w:p w14:paraId="748BF3AA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380FC622" w14:textId="53C6C3A2" w:rsidR="00813FB8" w:rsidRPr="008F4EB8" w:rsidRDefault="0094336C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813FB8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5030C61D" w14:textId="7F0CD823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</w:t>
            </w:r>
            <w:r w:rsidR="0062003C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A2D367A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426D420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266CE6" w14:textId="71266F47" w:rsidR="00813FB8" w:rsidRDefault="00C57C1A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搜尋可以多使用其他種條件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ECF4365" w14:textId="5E487A40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可依照搜尋條件數量來靈活使用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“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“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p w14:paraId="50CDE229" w14:textId="6536B51F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670A79" w14:textId="0F2CB131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68178B" wp14:editId="020DC12C">
                  <wp:extent cx="7572375" cy="2931242"/>
                  <wp:effectExtent l="0" t="0" r="0" b="2540"/>
                  <wp:docPr id="185817575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9769" cy="293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6425A" w14:textId="77777777" w:rsidR="00C57C1A" w:rsidRDefault="00C57C1A" w:rsidP="00C57C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2C8168" w14:textId="43D72890" w:rsidR="00813FB8" w:rsidRDefault="0062003C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3BE6B8" wp14:editId="3F37EE09">
                  <wp:extent cx="6605137" cy="2495550"/>
                  <wp:effectExtent l="0" t="0" r="5715" b="0"/>
                  <wp:docPr id="20541067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10672" name="圖片 20541067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907" cy="249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FB8" w:rsidRPr="00D0553A" w14:paraId="7EE9EA07" w14:textId="77777777" w:rsidTr="00B8584E">
        <w:tc>
          <w:tcPr>
            <w:tcW w:w="2943" w:type="dxa"/>
          </w:tcPr>
          <w:p w14:paraId="7F39AE2C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62DBD920" w14:textId="000D6913" w:rsidR="00813FB8" w:rsidRPr="008F4EB8" w:rsidRDefault="0094336C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  <w:r w:rsidR="00813FB8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725864E" w14:textId="77777777" w:rsidR="00813FB8" w:rsidRPr="008F4EB8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903" w:type="dxa"/>
            <w:gridSpan w:val="2"/>
          </w:tcPr>
          <w:p w14:paraId="659E2478" w14:textId="77777777" w:rsidR="00813FB8" w:rsidRPr="00D0553A" w:rsidRDefault="00813FB8" w:rsidP="00813F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3FB8" w:rsidRPr="00F24446" w14:paraId="1A92725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EB23319" w14:textId="71F7E539" w:rsidR="00813FB8" w:rsidRDefault="00BE07A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各種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J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oin之間的差異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5F0D6A" w14:textId="1F17189C" w:rsidR="00813FB8" w:rsidRDefault="00BE07A3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合併表格前可以先清楚目標所需，來靈活使用 inner join 和left join</w:t>
            </w:r>
          </w:p>
        </w:tc>
      </w:tr>
    </w:tbl>
    <w:p w14:paraId="27118FB3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63145" w14:textId="77777777" w:rsidR="00DD32A6" w:rsidRDefault="00DD32A6" w:rsidP="0004791C">
      <w:r>
        <w:separator/>
      </w:r>
    </w:p>
  </w:endnote>
  <w:endnote w:type="continuationSeparator" w:id="0">
    <w:p w14:paraId="6DC84A04" w14:textId="77777777" w:rsidR="00DD32A6" w:rsidRDefault="00DD32A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97997" w14:textId="77777777" w:rsidR="00DD32A6" w:rsidRDefault="00DD32A6" w:rsidP="0004791C">
      <w:r>
        <w:separator/>
      </w:r>
    </w:p>
  </w:footnote>
  <w:footnote w:type="continuationSeparator" w:id="0">
    <w:p w14:paraId="6DA38297" w14:textId="77777777" w:rsidR="00DD32A6" w:rsidRDefault="00DD32A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782074">
    <w:abstractNumId w:val="4"/>
  </w:num>
  <w:num w:numId="2" w16cid:durableId="2056585730">
    <w:abstractNumId w:val="3"/>
  </w:num>
  <w:num w:numId="3" w16cid:durableId="2825023">
    <w:abstractNumId w:val="2"/>
  </w:num>
  <w:num w:numId="4" w16cid:durableId="73549675">
    <w:abstractNumId w:val="0"/>
  </w:num>
  <w:num w:numId="5" w16cid:durableId="563493429">
    <w:abstractNumId w:val="1"/>
  </w:num>
  <w:num w:numId="6" w16cid:durableId="1128088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668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1622E"/>
    <w:rsid w:val="00223698"/>
    <w:rsid w:val="00225F08"/>
    <w:rsid w:val="00234181"/>
    <w:rsid w:val="00240892"/>
    <w:rsid w:val="002568BF"/>
    <w:rsid w:val="002677E4"/>
    <w:rsid w:val="00277137"/>
    <w:rsid w:val="00277C75"/>
    <w:rsid w:val="002C3B42"/>
    <w:rsid w:val="002C7F51"/>
    <w:rsid w:val="002D67ED"/>
    <w:rsid w:val="002F4242"/>
    <w:rsid w:val="0031152A"/>
    <w:rsid w:val="00314F2D"/>
    <w:rsid w:val="00322F25"/>
    <w:rsid w:val="003257F9"/>
    <w:rsid w:val="00332D34"/>
    <w:rsid w:val="003330E7"/>
    <w:rsid w:val="00346D6D"/>
    <w:rsid w:val="00367223"/>
    <w:rsid w:val="00382139"/>
    <w:rsid w:val="00384690"/>
    <w:rsid w:val="003926C4"/>
    <w:rsid w:val="00397F3F"/>
    <w:rsid w:val="003A6D39"/>
    <w:rsid w:val="003C3BC9"/>
    <w:rsid w:val="003D6DCB"/>
    <w:rsid w:val="00404F00"/>
    <w:rsid w:val="004434EC"/>
    <w:rsid w:val="0045400F"/>
    <w:rsid w:val="0045426F"/>
    <w:rsid w:val="00481915"/>
    <w:rsid w:val="004961C0"/>
    <w:rsid w:val="004A54C8"/>
    <w:rsid w:val="004B3F8B"/>
    <w:rsid w:val="004B5CB6"/>
    <w:rsid w:val="004E0359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003C"/>
    <w:rsid w:val="006258C5"/>
    <w:rsid w:val="006601F8"/>
    <w:rsid w:val="0066195A"/>
    <w:rsid w:val="006904BD"/>
    <w:rsid w:val="00690F3F"/>
    <w:rsid w:val="006942E5"/>
    <w:rsid w:val="006B2DF5"/>
    <w:rsid w:val="006B5E29"/>
    <w:rsid w:val="006B6BB3"/>
    <w:rsid w:val="006C08BA"/>
    <w:rsid w:val="006C0A28"/>
    <w:rsid w:val="006C443D"/>
    <w:rsid w:val="006C589C"/>
    <w:rsid w:val="006C5BB6"/>
    <w:rsid w:val="006C64AF"/>
    <w:rsid w:val="006D7812"/>
    <w:rsid w:val="006E0A62"/>
    <w:rsid w:val="006E280B"/>
    <w:rsid w:val="00701E53"/>
    <w:rsid w:val="0071037D"/>
    <w:rsid w:val="007258BF"/>
    <w:rsid w:val="00726BDC"/>
    <w:rsid w:val="007477E6"/>
    <w:rsid w:val="00747A34"/>
    <w:rsid w:val="00761EF2"/>
    <w:rsid w:val="00763BDF"/>
    <w:rsid w:val="00766143"/>
    <w:rsid w:val="00772C14"/>
    <w:rsid w:val="00784FC9"/>
    <w:rsid w:val="007C1822"/>
    <w:rsid w:val="007D15B7"/>
    <w:rsid w:val="007D6BA7"/>
    <w:rsid w:val="007D7061"/>
    <w:rsid w:val="007F2C14"/>
    <w:rsid w:val="00801DEC"/>
    <w:rsid w:val="00813FB8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336C"/>
    <w:rsid w:val="00944BDC"/>
    <w:rsid w:val="00956186"/>
    <w:rsid w:val="00977316"/>
    <w:rsid w:val="00995BAC"/>
    <w:rsid w:val="009C549B"/>
    <w:rsid w:val="009D6855"/>
    <w:rsid w:val="009E0676"/>
    <w:rsid w:val="009E09C2"/>
    <w:rsid w:val="00A0248F"/>
    <w:rsid w:val="00A02E26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34570"/>
    <w:rsid w:val="00B66C67"/>
    <w:rsid w:val="00B91F3C"/>
    <w:rsid w:val="00B971F6"/>
    <w:rsid w:val="00BC6A07"/>
    <w:rsid w:val="00BE07A3"/>
    <w:rsid w:val="00BE3182"/>
    <w:rsid w:val="00BE34AB"/>
    <w:rsid w:val="00C07238"/>
    <w:rsid w:val="00C57C1A"/>
    <w:rsid w:val="00C62BEC"/>
    <w:rsid w:val="00C843EB"/>
    <w:rsid w:val="00C93492"/>
    <w:rsid w:val="00C97FDB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D32A6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4A2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8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dcterms:created xsi:type="dcterms:W3CDTF">2017-08-15T03:53:00Z</dcterms:created>
  <dcterms:modified xsi:type="dcterms:W3CDTF">2024-08-06T09:07:00Z</dcterms:modified>
</cp:coreProperties>
</file>